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194E30" w:rsidRPr="00BE7725" w:rsidRDefault="00BE1361" w:rsidP="00194E30">
      <w:pPr>
        <w:spacing w:after="100"/>
        <w:rPr>
          <w:sz w:val="24"/>
          <w:szCs w:val="24"/>
        </w:rPr>
      </w:pPr>
      <w:r w:rsidRPr="00BE7725">
        <w:rPr>
          <w:sz w:val="24"/>
          <w:szCs w:val="24"/>
        </w:rPr>
        <w:t>04.02.2026</w:t>
      </w:r>
      <w:r w:rsidR="00194E30" w:rsidRPr="00BE7725">
        <w:rPr>
          <w:sz w:val="24"/>
          <w:szCs w:val="24"/>
        </w:rPr>
        <w:t xml:space="preserve">                                                                            </w:t>
      </w:r>
      <w:r w:rsidRPr="00BE7725">
        <w:rPr>
          <w:sz w:val="24"/>
          <w:szCs w:val="24"/>
        </w:rPr>
        <w:t xml:space="preserve">                 </w:t>
      </w:r>
      <w:r w:rsidR="00BE7725">
        <w:rPr>
          <w:sz w:val="24"/>
          <w:szCs w:val="24"/>
          <w:lang w:val="en-US"/>
        </w:rPr>
        <w:t xml:space="preserve">                             </w:t>
      </w:r>
      <w:r w:rsidRPr="00BE7725">
        <w:rPr>
          <w:sz w:val="24"/>
          <w:szCs w:val="24"/>
        </w:rPr>
        <w:t xml:space="preserve">    </w:t>
      </w:r>
      <w:r w:rsidR="00194E30" w:rsidRPr="00BE7725">
        <w:rPr>
          <w:sz w:val="24"/>
          <w:szCs w:val="24"/>
        </w:rPr>
        <w:t xml:space="preserve">      № </w:t>
      </w:r>
      <w:r w:rsidRPr="00BE7725">
        <w:rPr>
          <w:sz w:val="24"/>
          <w:szCs w:val="24"/>
        </w:rPr>
        <w:t>198</w:t>
      </w:r>
    </w:p>
    <w:p w:rsidR="00194E30" w:rsidRPr="005035C0" w:rsidRDefault="00194E30" w:rsidP="00194E30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877520" w:rsidRDefault="00877520" w:rsidP="00877520">
      <w:pPr>
        <w:jc w:val="center"/>
        <w:rPr>
          <w:sz w:val="28"/>
        </w:rPr>
      </w:pPr>
      <w:r>
        <w:rPr>
          <w:b/>
          <w:sz w:val="28"/>
        </w:rPr>
        <w:t>О внесении изменения в постановление администрации города Слободского от 12.08.2010 № 87</w:t>
      </w:r>
    </w:p>
    <w:p w:rsidR="00877520" w:rsidRPr="00DC74E1" w:rsidRDefault="00877520" w:rsidP="00877520">
      <w:pPr>
        <w:ind w:right="799"/>
        <w:rPr>
          <w:sz w:val="48"/>
          <w:szCs w:val="48"/>
        </w:rPr>
      </w:pPr>
    </w:p>
    <w:p w:rsidR="00877520" w:rsidRDefault="00877520" w:rsidP="00877520">
      <w:pPr>
        <w:spacing w:line="360" w:lineRule="auto"/>
        <w:ind w:firstLine="540"/>
        <w:jc w:val="both"/>
        <w:rPr>
          <w:sz w:val="28"/>
        </w:rPr>
      </w:pPr>
      <w:r w:rsidRPr="00733360">
        <w:rPr>
          <w:sz w:val="28"/>
        </w:rPr>
        <w:t>В соответствии с</w:t>
      </w:r>
      <w:r w:rsidR="00733360" w:rsidRPr="00733360">
        <w:rPr>
          <w:sz w:val="28"/>
        </w:rPr>
        <w:t xml:space="preserve"> Федеральным законом</w:t>
      </w:r>
      <w:r w:rsidRPr="00733360">
        <w:rPr>
          <w:sz w:val="28"/>
        </w:rPr>
        <w:t xml:space="preserve"> от </w:t>
      </w:r>
      <w:r w:rsidR="00733360" w:rsidRPr="00733360">
        <w:rPr>
          <w:sz w:val="28"/>
        </w:rPr>
        <w:t>20.03.2025</w:t>
      </w:r>
      <w:r w:rsidRPr="00733360">
        <w:rPr>
          <w:sz w:val="28"/>
        </w:rPr>
        <w:t xml:space="preserve"> № </w:t>
      </w:r>
      <w:r w:rsidR="00733360" w:rsidRPr="00733360">
        <w:rPr>
          <w:sz w:val="28"/>
        </w:rPr>
        <w:t>33</w:t>
      </w:r>
      <w:r w:rsidRPr="00733360">
        <w:rPr>
          <w:sz w:val="28"/>
        </w:rPr>
        <w:t xml:space="preserve">-ФЗ «Об общих принципах организации местного самоуправления в </w:t>
      </w:r>
      <w:r w:rsidR="00733360" w:rsidRPr="00733360">
        <w:rPr>
          <w:sz w:val="28"/>
        </w:rPr>
        <w:t>единой системе публичной власти</w:t>
      </w:r>
      <w:r w:rsidRPr="00733360">
        <w:rPr>
          <w:sz w:val="28"/>
        </w:rPr>
        <w:t>»</w:t>
      </w:r>
      <w:r>
        <w:rPr>
          <w:sz w:val="28"/>
        </w:rPr>
        <w:t xml:space="preserve"> </w:t>
      </w:r>
      <w:r w:rsidRPr="0005180B">
        <w:rPr>
          <w:sz w:val="28"/>
        </w:rPr>
        <w:t>администрация города Слободского ПОСТАНОВЛЯЕТ:</w:t>
      </w:r>
    </w:p>
    <w:p w:rsidR="000B2E07" w:rsidRDefault="004716F2" w:rsidP="004716F2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Внести </w:t>
      </w:r>
      <w:r w:rsidR="000B2E07">
        <w:rPr>
          <w:sz w:val="28"/>
        </w:rPr>
        <w:t xml:space="preserve">следующее </w:t>
      </w:r>
      <w:r w:rsidR="00877520">
        <w:rPr>
          <w:sz w:val="28"/>
        </w:rPr>
        <w:t xml:space="preserve">изменение в постановление администрации города Слободского от 12.08.2010 № 87 «Об утверждении </w:t>
      </w:r>
      <w:proofErr w:type="gramStart"/>
      <w:r w:rsidR="00877520">
        <w:rPr>
          <w:sz w:val="28"/>
        </w:rPr>
        <w:t>методики расчета нормативов</w:t>
      </w:r>
      <w:bookmarkStart w:id="0" w:name="_GoBack"/>
      <w:bookmarkEnd w:id="0"/>
      <w:r w:rsidR="00877520">
        <w:rPr>
          <w:sz w:val="28"/>
        </w:rPr>
        <w:t xml:space="preserve"> стоимости предоставления муниципальных</w:t>
      </w:r>
      <w:proofErr w:type="gramEnd"/>
      <w:r w:rsidR="00877520">
        <w:rPr>
          <w:sz w:val="28"/>
        </w:rPr>
        <w:t xml:space="preserve"> услуг, оказываемых за счет средств бюджета города Слободского, применяемых при составлении прогноза бюджета города на соответствующий финансовый год»</w:t>
      </w:r>
      <w:r w:rsidR="000B2E07">
        <w:rPr>
          <w:sz w:val="28"/>
        </w:rPr>
        <w:t>:</w:t>
      </w:r>
    </w:p>
    <w:p w:rsidR="00877520" w:rsidRPr="00991730" w:rsidRDefault="003A0B47" w:rsidP="004716F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Раздел</w:t>
      </w:r>
      <w:r w:rsidR="000B2E07">
        <w:rPr>
          <w:sz w:val="28"/>
        </w:rPr>
        <w:t xml:space="preserve"> 2 </w:t>
      </w:r>
      <w:r w:rsidR="00877520" w:rsidRPr="00991730">
        <w:rPr>
          <w:sz w:val="28"/>
          <w:szCs w:val="28"/>
        </w:rPr>
        <w:t xml:space="preserve">«Состав нормативов стоимости предоставления муниципальных услуг» </w:t>
      </w:r>
      <w:r w:rsidR="000B2E07">
        <w:rPr>
          <w:sz w:val="28"/>
          <w:szCs w:val="28"/>
        </w:rPr>
        <w:t xml:space="preserve">Методики расчета нормативов стоимости предоставления муниципальных услуг, оказываемых за счет средств бюджета города Слободского, применяемых при составлении прогноза бюджета города на соответствующий финансовый год, изложить в </w:t>
      </w:r>
      <w:r w:rsidR="003861C5">
        <w:rPr>
          <w:sz w:val="28"/>
          <w:szCs w:val="28"/>
        </w:rPr>
        <w:t>следующей</w:t>
      </w:r>
      <w:r w:rsidR="000B2E07">
        <w:rPr>
          <w:sz w:val="28"/>
          <w:szCs w:val="28"/>
        </w:rPr>
        <w:t xml:space="preserve"> </w:t>
      </w:r>
      <w:r w:rsidR="004716F2">
        <w:rPr>
          <w:sz w:val="28"/>
          <w:szCs w:val="28"/>
        </w:rPr>
        <w:t>редакции</w:t>
      </w:r>
      <w:r w:rsidR="00877520" w:rsidRPr="00991730">
        <w:rPr>
          <w:sz w:val="28"/>
          <w:szCs w:val="28"/>
        </w:rPr>
        <w:t>:</w:t>
      </w:r>
    </w:p>
    <w:p w:rsidR="00877520" w:rsidRDefault="00877520" w:rsidP="008775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91730">
        <w:rPr>
          <w:sz w:val="28"/>
          <w:szCs w:val="28"/>
        </w:rPr>
        <w:t>«2. Состав нормативов стоимости предоставления муниципальных услуг</w:t>
      </w:r>
      <w:r>
        <w:rPr>
          <w:sz w:val="28"/>
          <w:szCs w:val="28"/>
        </w:rPr>
        <w:t xml:space="preserve"> (работ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6046"/>
        <w:gridCol w:w="2835"/>
      </w:tblGrid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991730" w:rsidRDefault="0087752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 xml:space="preserve">№ </w:t>
            </w:r>
            <w:proofErr w:type="gramStart"/>
            <w:r w:rsidRPr="00991730">
              <w:rPr>
                <w:sz w:val="24"/>
                <w:szCs w:val="24"/>
              </w:rPr>
              <w:t>п</w:t>
            </w:r>
            <w:proofErr w:type="gramEnd"/>
            <w:r w:rsidRPr="00991730">
              <w:rPr>
                <w:sz w:val="24"/>
                <w:szCs w:val="24"/>
              </w:rPr>
              <w:t>/п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именование нормативов стоимости муниципальных услуг</w:t>
            </w:r>
            <w:r>
              <w:rPr>
                <w:sz w:val="24"/>
                <w:szCs w:val="24"/>
              </w:rPr>
              <w:t xml:space="preserve"> (работ)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Единица измерения</w:t>
            </w:r>
          </w:p>
        </w:tc>
      </w:tr>
      <w:tr w:rsidR="00877520" w:rsidRPr="00991730" w:rsidTr="00946FE8">
        <w:tc>
          <w:tcPr>
            <w:tcW w:w="9606" w:type="dxa"/>
            <w:gridSpan w:val="3"/>
            <w:shd w:val="clear" w:color="auto" w:fill="auto"/>
          </w:tcPr>
          <w:p w:rsidR="00877520" w:rsidRPr="00991730" w:rsidRDefault="00877520" w:rsidP="00B076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 xml:space="preserve">Муниципальные услуги </w:t>
            </w:r>
            <w:r>
              <w:rPr>
                <w:sz w:val="24"/>
                <w:szCs w:val="24"/>
              </w:rPr>
              <w:t xml:space="preserve">(работы) </w:t>
            </w:r>
            <w:r w:rsidRPr="00991730">
              <w:rPr>
                <w:sz w:val="24"/>
                <w:szCs w:val="24"/>
              </w:rPr>
              <w:t>в области культуры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046" w:type="dxa"/>
            <w:shd w:val="clear" w:color="auto" w:fill="auto"/>
          </w:tcPr>
          <w:p w:rsidR="00877520" w:rsidRPr="00EA4084" w:rsidRDefault="00877520" w:rsidP="00B076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084">
              <w:rPr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музейных предметов, музейных коллекций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946FE8">
            <w:pPr>
              <w:tabs>
                <w:tab w:val="left" w:pos="2619"/>
              </w:tabs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у единицу, предмет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1.2.</w:t>
            </w:r>
          </w:p>
        </w:tc>
        <w:tc>
          <w:tcPr>
            <w:tcW w:w="6046" w:type="dxa"/>
            <w:shd w:val="clear" w:color="auto" w:fill="auto"/>
          </w:tcPr>
          <w:p w:rsidR="00877520" w:rsidRPr="00EA4084" w:rsidRDefault="00877520" w:rsidP="00B07653">
            <w:pPr>
              <w:jc w:val="both"/>
              <w:rPr>
                <w:sz w:val="24"/>
                <w:szCs w:val="24"/>
              </w:rPr>
            </w:pPr>
            <w:r w:rsidRPr="00EA4084">
              <w:rPr>
                <w:sz w:val="24"/>
                <w:szCs w:val="24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о посещение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1.3.</w:t>
            </w:r>
          </w:p>
        </w:tc>
        <w:tc>
          <w:tcPr>
            <w:tcW w:w="6046" w:type="dxa"/>
            <w:shd w:val="clear" w:color="auto" w:fill="auto"/>
          </w:tcPr>
          <w:p w:rsidR="00877520" w:rsidRPr="00EA4084" w:rsidRDefault="00877520" w:rsidP="00B07653">
            <w:pPr>
              <w:jc w:val="both"/>
              <w:rPr>
                <w:sz w:val="24"/>
                <w:szCs w:val="24"/>
              </w:rPr>
            </w:pPr>
            <w:r w:rsidRPr="00EA4084">
              <w:rPr>
                <w:sz w:val="24"/>
                <w:szCs w:val="24"/>
              </w:rPr>
              <w:t>Публичный показ музейных предметов, музейных коллекций (</w:t>
            </w:r>
            <w:r>
              <w:rPr>
                <w:sz w:val="24"/>
                <w:szCs w:val="24"/>
              </w:rPr>
              <w:t>вне стационара</w:t>
            </w:r>
            <w:r w:rsidRPr="00EA4084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о посещение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46" w:type="dxa"/>
            <w:shd w:val="clear" w:color="auto" w:fill="auto"/>
          </w:tcPr>
          <w:p w:rsidR="00877520" w:rsidRPr="00EA4084" w:rsidRDefault="00877520" w:rsidP="00B0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 посещение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A7E3D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ого участника в год</w:t>
            </w:r>
          </w:p>
        </w:tc>
      </w:tr>
      <w:tr w:rsidR="00877520" w:rsidRPr="00991730" w:rsidTr="00946FE8">
        <w:tc>
          <w:tcPr>
            <w:tcW w:w="9606" w:type="dxa"/>
            <w:gridSpan w:val="3"/>
            <w:shd w:val="clear" w:color="auto" w:fill="auto"/>
          </w:tcPr>
          <w:p w:rsidR="00877520" w:rsidRPr="007A7E3D" w:rsidRDefault="00877520" w:rsidP="00B07653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Муниципальные услуги (работы), оказываемые (выполняемые) муниципальными образовательными учреждениями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2.1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ого обучающегося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2.2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ого обучающегося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2.3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На одного обучающегося в год</w:t>
            </w:r>
          </w:p>
        </w:tc>
      </w:tr>
      <w:tr w:rsidR="00877520" w:rsidRPr="00991730" w:rsidTr="00946FE8">
        <w:tc>
          <w:tcPr>
            <w:tcW w:w="9606" w:type="dxa"/>
            <w:gridSpan w:val="3"/>
            <w:shd w:val="clear" w:color="auto" w:fill="auto"/>
          </w:tcPr>
          <w:p w:rsidR="00877520" w:rsidRPr="007A7E3D" w:rsidRDefault="00877520" w:rsidP="00B076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Муниципальные услуги (работы), оказываемые (выполняемые) муниципальными учреждениями дополнительного образования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3.1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дин человеко-час </w:t>
            </w:r>
            <w:r w:rsidR="00946FE8">
              <w:rPr>
                <w:sz w:val="24"/>
                <w:szCs w:val="24"/>
              </w:rPr>
              <w:t>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3.2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835" w:type="dxa"/>
            <w:shd w:val="clear" w:color="auto" w:fill="auto"/>
          </w:tcPr>
          <w:p w:rsidR="00877520" w:rsidRDefault="00877520" w:rsidP="00B07653">
            <w:r w:rsidRPr="00EF02C6">
              <w:rPr>
                <w:sz w:val="24"/>
                <w:szCs w:val="24"/>
              </w:rPr>
              <w:t xml:space="preserve">На один человеко-час </w:t>
            </w:r>
            <w:r w:rsidR="00946FE8">
              <w:rPr>
                <w:sz w:val="24"/>
                <w:szCs w:val="24"/>
              </w:rPr>
              <w:t>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87752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A7E3D">
              <w:rPr>
                <w:sz w:val="24"/>
                <w:szCs w:val="24"/>
              </w:rPr>
              <w:t>3.3.</w:t>
            </w:r>
          </w:p>
        </w:tc>
        <w:tc>
          <w:tcPr>
            <w:tcW w:w="6046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835" w:type="dxa"/>
            <w:shd w:val="clear" w:color="auto" w:fill="auto"/>
          </w:tcPr>
          <w:p w:rsidR="00877520" w:rsidRDefault="00877520" w:rsidP="00B07653">
            <w:r w:rsidRPr="00EF02C6">
              <w:rPr>
                <w:sz w:val="24"/>
                <w:szCs w:val="24"/>
              </w:rPr>
              <w:t xml:space="preserve">На один человеко-час </w:t>
            </w:r>
            <w:r w:rsidR="00946FE8">
              <w:rPr>
                <w:sz w:val="24"/>
                <w:szCs w:val="24"/>
              </w:rPr>
              <w:t>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C2101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877520" w:rsidRPr="007A7E3D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877520" w:rsidRPr="006C44CA" w:rsidRDefault="00877520" w:rsidP="008775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олимпийским видам спорта 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 xml:space="preserve">На одного </w:t>
            </w:r>
            <w:r>
              <w:rPr>
                <w:sz w:val="24"/>
                <w:szCs w:val="24"/>
              </w:rPr>
              <w:t xml:space="preserve">спортсмена </w:t>
            </w:r>
            <w:r w:rsidRPr="00991730">
              <w:rPr>
                <w:sz w:val="24"/>
                <w:szCs w:val="24"/>
              </w:rPr>
              <w:t>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C2101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877520" w:rsidRPr="007A7E3D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877520" w:rsidRPr="006C44CA" w:rsidRDefault="00877520" w:rsidP="00B07653">
            <w:pPr>
              <w:jc w:val="both"/>
              <w:rPr>
                <w:sz w:val="24"/>
                <w:szCs w:val="24"/>
              </w:rPr>
            </w:pPr>
            <w:r w:rsidRPr="00877520">
              <w:rPr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sz w:val="24"/>
                <w:szCs w:val="24"/>
              </w:rPr>
              <w:t xml:space="preserve">не </w:t>
            </w:r>
            <w:r w:rsidRPr="00877520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B07653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 xml:space="preserve">На одного </w:t>
            </w:r>
            <w:r>
              <w:rPr>
                <w:sz w:val="24"/>
                <w:szCs w:val="24"/>
              </w:rPr>
              <w:t>спортсмена</w:t>
            </w:r>
            <w:r w:rsidRPr="00991730">
              <w:rPr>
                <w:sz w:val="24"/>
                <w:szCs w:val="24"/>
              </w:rPr>
              <w:t xml:space="preserve">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C2101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877520" w:rsidRPr="007A7E3D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877520" w:rsidRPr="009677E0" w:rsidRDefault="00946FE8" w:rsidP="00B0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946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946FE8">
              <w:rPr>
                <w:sz w:val="24"/>
                <w:szCs w:val="24"/>
              </w:rPr>
              <w:t xml:space="preserve">одного человека/посещение </w:t>
            </w:r>
            <w:r>
              <w:rPr>
                <w:sz w:val="24"/>
                <w:szCs w:val="24"/>
              </w:rPr>
              <w:t xml:space="preserve"> в год</w:t>
            </w:r>
          </w:p>
        </w:tc>
      </w:tr>
      <w:tr w:rsidR="00877520" w:rsidRPr="00991730" w:rsidTr="00946FE8">
        <w:tc>
          <w:tcPr>
            <w:tcW w:w="725" w:type="dxa"/>
            <w:shd w:val="clear" w:color="auto" w:fill="auto"/>
          </w:tcPr>
          <w:p w:rsidR="00877520" w:rsidRPr="007A7E3D" w:rsidRDefault="00C21010" w:rsidP="00B07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877520">
              <w:rPr>
                <w:sz w:val="24"/>
                <w:szCs w:val="24"/>
              </w:rPr>
              <w:t>.</w:t>
            </w:r>
          </w:p>
        </w:tc>
        <w:tc>
          <w:tcPr>
            <w:tcW w:w="6046" w:type="dxa"/>
            <w:shd w:val="clear" w:color="auto" w:fill="auto"/>
          </w:tcPr>
          <w:p w:rsidR="00877520" w:rsidRPr="009677E0" w:rsidRDefault="00877520" w:rsidP="00194E30">
            <w:pPr>
              <w:jc w:val="both"/>
              <w:rPr>
                <w:sz w:val="24"/>
                <w:szCs w:val="24"/>
              </w:rPr>
            </w:pPr>
            <w:r w:rsidRPr="00194E30">
              <w:rPr>
                <w:sz w:val="24"/>
                <w:szCs w:val="24"/>
              </w:rPr>
              <w:t xml:space="preserve">Работа по организации </w:t>
            </w:r>
            <w:r w:rsidR="00946FE8" w:rsidRPr="00194E30">
              <w:rPr>
                <w:sz w:val="24"/>
                <w:szCs w:val="24"/>
              </w:rPr>
              <w:t xml:space="preserve">и проведению </w:t>
            </w:r>
            <w:r w:rsidR="00194E30" w:rsidRPr="00194E30">
              <w:rPr>
                <w:sz w:val="24"/>
                <w:szCs w:val="24"/>
              </w:rPr>
              <w:t>официальных физкультурных (физкультурно-оздоровительных</w:t>
            </w:r>
            <w:r w:rsidR="00194E30">
              <w:rPr>
                <w:sz w:val="24"/>
                <w:szCs w:val="24"/>
              </w:rPr>
              <w:t>) мероприятий</w:t>
            </w:r>
          </w:p>
        </w:tc>
        <w:tc>
          <w:tcPr>
            <w:tcW w:w="2835" w:type="dxa"/>
            <w:shd w:val="clear" w:color="auto" w:fill="auto"/>
          </w:tcPr>
          <w:p w:rsidR="00877520" w:rsidRPr="00991730" w:rsidRDefault="00877520" w:rsidP="00946FE8">
            <w:pPr>
              <w:jc w:val="both"/>
              <w:rPr>
                <w:sz w:val="24"/>
                <w:szCs w:val="24"/>
              </w:rPr>
            </w:pPr>
            <w:r w:rsidRPr="00991730">
              <w:rPr>
                <w:sz w:val="24"/>
                <w:szCs w:val="24"/>
              </w:rPr>
              <w:t xml:space="preserve">На </w:t>
            </w:r>
            <w:r w:rsidR="00946FE8">
              <w:rPr>
                <w:sz w:val="24"/>
                <w:szCs w:val="24"/>
              </w:rPr>
              <w:t>одно мероприятие</w:t>
            </w:r>
            <w:r w:rsidRPr="00991730">
              <w:rPr>
                <w:sz w:val="24"/>
                <w:szCs w:val="24"/>
              </w:rPr>
              <w:t xml:space="preserve"> в год</w:t>
            </w:r>
          </w:p>
        </w:tc>
      </w:tr>
    </w:tbl>
    <w:p w:rsidR="004716F2" w:rsidRDefault="004716F2" w:rsidP="00877520">
      <w:pPr>
        <w:spacing w:line="360" w:lineRule="auto"/>
        <w:ind w:firstLine="540"/>
        <w:jc w:val="both"/>
        <w:rPr>
          <w:sz w:val="28"/>
        </w:rPr>
      </w:pPr>
    </w:p>
    <w:p w:rsidR="00877520" w:rsidRPr="008B6043" w:rsidRDefault="00877520" w:rsidP="00877520">
      <w:pPr>
        <w:spacing w:line="360" w:lineRule="auto"/>
        <w:ind w:firstLine="540"/>
        <w:jc w:val="both"/>
        <w:rPr>
          <w:sz w:val="28"/>
          <w:szCs w:val="28"/>
        </w:rPr>
      </w:pPr>
      <w:r w:rsidRPr="00D354CF">
        <w:rPr>
          <w:sz w:val="28"/>
        </w:rPr>
        <w:t xml:space="preserve">2. </w:t>
      </w:r>
      <w:r w:rsidRPr="001B2233">
        <w:rPr>
          <w:sz w:val="28"/>
        </w:rPr>
        <w:t xml:space="preserve">Постановление вступает в силу </w:t>
      </w:r>
      <w:r>
        <w:rPr>
          <w:sz w:val="28"/>
        </w:rPr>
        <w:t>со дня официального опубликования (обнародования) и распространяется н</w:t>
      </w:r>
      <w:r w:rsidR="00D3350B">
        <w:rPr>
          <w:sz w:val="28"/>
        </w:rPr>
        <w:t>а правоотношения, возникшие с 01</w:t>
      </w:r>
      <w:r w:rsidR="00194E30">
        <w:rPr>
          <w:sz w:val="28"/>
        </w:rPr>
        <w:t>.01.2026</w:t>
      </w:r>
      <w:r w:rsidRPr="001B2233">
        <w:rPr>
          <w:sz w:val="28"/>
        </w:rPr>
        <w:t>.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194E30" w:rsidRDefault="00E2262E" w:rsidP="00E2262E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194E30">
        <w:rPr>
          <w:sz w:val="28"/>
          <w:szCs w:val="28"/>
        </w:rPr>
        <w:t xml:space="preserve">       </w:t>
      </w:r>
      <w:r w:rsidRPr="00052783">
        <w:rPr>
          <w:sz w:val="28"/>
          <w:szCs w:val="28"/>
        </w:rPr>
        <w:t>И.В. Желвакова</w:t>
      </w:r>
    </w:p>
    <w:p w:rsidR="00194E30" w:rsidRDefault="00194E30" w:rsidP="00E2262E">
      <w:pPr>
        <w:jc w:val="both"/>
        <w:rPr>
          <w:sz w:val="28"/>
          <w:szCs w:val="28"/>
        </w:rPr>
      </w:pPr>
    </w:p>
    <w:p w:rsidR="00076ED9" w:rsidRDefault="00076ED9" w:rsidP="00E2262E">
      <w:pPr>
        <w:jc w:val="both"/>
        <w:rPr>
          <w:sz w:val="28"/>
          <w:szCs w:val="28"/>
        </w:rPr>
      </w:pPr>
    </w:p>
    <w:sectPr w:rsidR="00076ED9" w:rsidSect="0001353C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387F"/>
    <w:rsid w:val="00004D4D"/>
    <w:rsid w:val="00007164"/>
    <w:rsid w:val="0001353C"/>
    <w:rsid w:val="000140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6ED9"/>
    <w:rsid w:val="0007794D"/>
    <w:rsid w:val="000866FE"/>
    <w:rsid w:val="00086951"/>
    <w:rsid w:val="000928F8"/>
    <w:rsid w:val="00092A94"/>
    <w:rsid w:val="00094AE2"/>
    <w:rsid w:val="00097ED4"/>
    <w:rsid w:val="000A09C3"/>
    <w:rsid w:val="000A296B"/>
    <w:rsid w:val="000A5BC5"/>
    <w:rsid w:val="000A6741"/>
    <w:rsid w:val="000B2D33"/>
    <w:rsid w:val="000B2E07"/>
    <w:rsid w:val="000B7F10"/>
    <w:rsid w:val="000C0C6B"/>
    <w:rsid w:val="000C1AD5"/>
    <w:rsid w:val="000C2C7C"/>
    <w:rsid w:val="000D4366"/>
    <w:rsid w:val="000D7980"/>
    <w:rsid w:val="000E00E1"/>
    <w:rsid w:val="000E557A"/>
    <w:rsid w:val="000F7B83"/>
    <w:rsid w:val="0011530A"/>
    <w:rsid w:val="00123D73"/>
    <w:rsid w:val="00125693"/>
    <w:rsid w:val="00126843"/>
    <w:rsid w:val="0013034B"/>
    <w:rsid w:val="00130C95"/>
    <w:rsid w:val="00133946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94E30"/>
    <w:rsid w:val="001B2233"/>
    <w:rsid w:val="001B70F5"/>
    <w:rsid w:val="001B7DEF"/>
    <w:rsid w:val="001E027A"/>
    <w:rsid w:val="001E4E0E"/>
    <w:rsid w:val="00202FE2"/>
    <w:rsid w:val="00204261"/>
    <w:rsid w:val="00216372"/>
    <w:rsid w:val="00217DD7"/>
    <w:rsid w:val="0023265E"/>
    <w:rsid w:val="00234112"/>
    <w:rsid w:val="0025006B"/>
    <w:rsid w:val="00250C45"/>
    <w:rsid w:val="002511DD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57872"/>
    <w:rsid w:val="00262FB1"/>
    <w:rsid w:val="00263140"/>
    <w:rsid w:val="00264860"/>
    <w:rsid w:val="002660F8"/>
    <w:rsid w:val="00271320"/>
    <w:rsid w:val="002801EF"/>
    <w:rsid w:val="002835C3"/>
    <w:rsid w:val="00284149"/>
    <w:rsid w:val="00286287"/>
    <w:rsid w:val="002A1A22"/>
    <w:rsid w:val="002A24C7"/>
    <w:rsid w:val="002A69FF"/>
    <w:rsid w:val="002A7245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775C"/>
    <w:rsid w:val="00300858"/>
    <w:rsid w:val="00300FBF"/>
    <w:rsid w:val="00310B08"/>
    <w:rsid w:val="00325DA6"/>
    <w:rsid w:val="00334190"/>
    <w:rsid w:val="00342E1F"/>
    <w:rsid w:val="003434FF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C5"/>
    <w:rsid w:val="003861EA"/>
    <w:rsid w:val="0039558A"/>
    <w:rsid w:val="003A0B47"/>
    <w:rsid w:val="003B232C"/>
    <w:rsid w:val="003B2893"/>
    <w:rsid w:val="003B4DBF"/>
    <w:rsid w:val="003C11E3"/>
    <w:rsid w:val="003C3C69"/>
    <w:rsid w:val="003C5268"/>
    <w:rsid w:val="003D16B4"/>
    <w:rsid w:val="003D2C8D"/>
    <w:rsid w:val="003E1928"/>
    <w:rsid w:val="003E4ADC"/>
    <w:rsid w:val="003E6B10"/>
    <w:rsid w:val="003E70B8"/>
    <w:rsid w:val="003F471D"/>
    <w:rsid w:val="003F7EBE"/>
    <w:rsid w:val="0040436A"/>
    <w:rsid w:val="00407D96"/>
    <w:rsid w:val="004128C6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16F2"/>
    <w:rsid w:val="004729FE"/>
    <w:rsid w:val="00474E60"/>
    <w:rsid w:val="00480016"/>
    <w:rsid w:val="004873AA"/>
    <w:rsid w:val="004906C5"/>
    <w:rsid w:val="00491F1C"/>
    <w:rsid w:val="00492E7F"/>
    <w:rsid w:val="004A5647"/>
    <w:rsid w:val="004B15DB"/>
    <w:rsid w:val="004B4073"/>
    <w:rsid w:val="004B480D"/>
    <w:rsid w:val="004C49D0"/>
    <w:rsid w:val="004C6BC3"/>
    <w:rsid w:val="004D1242"/>
    <w:rsid w:val="004D3D8A"/>
    <w:rsid w:val="004D5BD0"/>
    <w:rsid w:val="004E3B47"/>
    <w:rsid w:val="005035C0"/>
    <w:rsid w:val="00510158"/>
    <w:rsid w:val="005209EF"/>
    <w:rsid w:val="00525A49"/>
    <w:rsid w:val="005328E7"/>
    <w:rsid w:val="00545006"/>
    <w:rsid w:val="00547EB2"/>
    <w:rsid w:val="00552B21"/>
    <w:rsid w:val="00563AA3"/>
    <w:rsid w:val="005666CC"/>
    <w:rsid w:val="00572454"/>
    <w:rsid w:val="00577D63"/>
    <w:rsid w:val="00580950"/>
    <w:rsid w:val="00583779"/>
    <w:rsid w:val="00593F0F"/>
    <w:rsid w:val="005968E0"/>
    <w:rsid w:val="005A7586"/>
    <w:rsid w:val="005B1068"/>
    <w:rsid w:val="005B4C6F"/>
    <w:rsid w:val="005B5829"/>
    <w:rsid w:val="005C5A80"/>
    <w:rsid w:val="005C7811"/>
    <w:rsid w:val="005F2201"/>
    <w:rsid w:val="0060413F"/>
    <w:rsid w:val="006121B0"/>
    <w:rsid w:val="00614A52"/>
    <w:rsid w:val="006161C6"/>
    <w:rsid w:val="006222D9"/>
    <w:rsid w:val="006315CD"/>
    <w:rsid w:val="00637222"/>
    <w:rsid w:val="00660208"/>
    <w:rsid w:val="00660625"/>
    <w:rsid w:val="006704BB"/>
    <w:rsid w:val="006723E0"/>
    <w:rsid w:val="0067259D"/>
    <w:rsid w:val="006864A8"/>
    <w:rsid w:val="00687B43"/>
    <w:rsid w:val="00687C8B"/>
    <w:rsid w:val="006927CF"/>
    <w:rsid w:val="00692836"/>
    <w:rsid w:val="0069329C"/>
    <w:rsid w:val="00695E34"/>
    <w:rsid w:val="006A5F62"/>
    <w:rsid w:val="006B1C47"/>
    <w:rsid w:val="006B2654"/>
    <w:rsid w:val="006B2905"/>
    <w:rsid w:val="006B7A57"/>
    <w:rsid w:val="006C4D81"/>
    <w:rsid w:val="006D19A4"/>
    <w:rsid w:val="006E0422"/>
    <w:rsid w:val="006E6DB6"/>
    <w:rsid w:val="006F47F2"/>
    <w:rsid w:val="006F5969"/>
    <w:rsid w:val="006F7E78"/>
    <w:rsid w:val="00700C10"/>
    <w:rsid w:val="00701B52"/>
    <w:rsid w:val="00701C1A"/>
    <w:rsid w:val="00703F34"/>
    <w:rsid w:val="007052E0"/>
    <w:rsid w:val="00720895"/>
    <w:rsid w:val="007237CC"/>
    <w:rsid w:val="007239DD"/>
    <w:rsid w:val="00726E34"/>
    <w:rsid w:val="00732515"/>
    <w:rsid w:val="00733360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C2478"/>
    <w:rsid w:val="007C4092"/>
    <w:rsid w:val="007C6733"/>
    <w:rsid w:val="007E4F42"/>
    <w:rsid w:val="007F06B8"/>
    <w:rsid w:val="007F3E01"/>
    <w:rsid w:val="007F5BFE"/>
    <w:rsid w:val="007F5CD2"/>
    <w:rsid w:val="008074A5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77520"/>
    <w:rsid w:val="008845F8"/>
    <w:rsid w:val="008863FD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2081"/>
    <w:rsid w:val="009365F0"/>
    <w:rsid w:val="00941466"/>
    <w:rsid w:val="009432C0"/>
    <w:rsid w:val="00946FE8"/>
    <w:rsid w:val="00962A05"/>
    <w:rsid w:val="00963A55"/>
    <w:rsid w:val="00966E92"/>
    <w:rsid w:val="00970EC9"/>
    <w:rsid w:val="00971025"/>
    <w:rsid w:val="00971A78"/>
    <w:rsid w:val="00975053"/>
    <w:rsid w:val="00982CA7"/>
    <w:rsid w:val="009840A2"/>
    <w:rsid w:val="00984ED5"/>
    <w:rsid w:val="00987EBC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6516A"/>
    <w:rsid w:val="00A80F49"/>
    <w:rsid w:val="00A84E75"/>
    <w:rsid w:val="00A856C4"/>
    <w:rsid w:val="00A90C2B"/>
    <w:rsid w:val="00AA68B5"/>
    <w:rsid w:val="00AC4835"/>
    <w:rsid w:val="00AD1007"/>
    <w:rsid w:val="00AE364C"/>
    <w:rsid w:val="00AE4046"/>
    <w:rsid w:val="00AE6A2C"/>
    <w:rsid w:val="00AF5EA4"/>
    <w:rsid w:val="00AF7766"/>
    <w:rsid w:val="00B003F7"/>
    <w:rsid w:val="00B10621"/>
    <w:rsid w:val="00B112B5"/>
    <w:rsid w:val="00B115CB"/>
    <w:rsid w:val="00B305AF"/>
    <w:rsid w:val="00B30B34"/>
    <w:rsid w:val="00B31507"/>
    <w:rsid w:val="00B31A1A"/>
    <w:rsid w:val="00B32F4D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D2E55"/>
    <w:rsid w:val="00BE1361"/>
    <w:rsid w:val="00BE1670"/>
    <w:rsid w:val="00BE2EC0"/>
    <w:rsid w:val="00BE353B"/>
    <w:rsid w:val="00BE7725"/>
    <w:rsid w:val="00BF09F8"/>
    <w:rsid w:val="00BF20AF"/>
    <w:rsid w:val="00BF2727"/>
    <w:rsid w:val="00BF42A0"/>
    <w:rsid w:val="00BF7A16"/>
    <w:rsid w:val="00C00FD2"/>
    <w:rsid w:val="00C029D8"/>
    <w:rsid w:val="00C060F8"/>
    <w:rsid w:val="00C068FD"/>
    <w:rsid w:val="00C17B59"/>
    <w:rsid w:val="00C21010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53140"/>
    <w:rsid w:val="00C538DB"/>
    <w:rsid w:val="00C54983"/>
    <w:rsid w:val="00C56C03"/>
    <w:rsid w:val="00C63CCE"/>
    <w:rsid w:val="00C63E35"/>
    <w:rsid w:val="00C72FF1"/>
    <w:rsid w:val="00C7436E"/>
    <w:rsid w:val="00C75771"/>
    <w:rsid w:val="00C7615A"/>
    <w:rsid w:val="00C76837"/>
    <w:rsid w:val="00CA6F76"/>
    <w:rsid w:val="00CA7F1B"/>
    <w:rsid w:val="00CC114B"/>
    <w:rsid w:val="00CC1CE6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350B"/>
    <w:rsid w:val="00D3735C"/>
    <w:rsid w:val="00D375A2"/>
    <w:rsid w:val="00D41B4D"/>
    <w:rsid w:val="00D471FD"/>
    <w:rsid w:val="00D54D3C"/>
    <w:rsid w:val="00D6205D"/>
    <w:rsid w:val="00D70687"/>
    <w:rsid w:val="00D725EB"/>
    <w:rsid w:val="00D73DE6"/>
    <w:rsid w:val="00D93A36"/>
    <w:rsid w:val="00D97ED7"/>
    <w:rsid w:val="00DA20A3"/>
    <w:rsid w:val="00DA31EE"/>
    <w:rsid w:val="00DB098C"/>
    <w:rsid w:val="00DB3967"/>
    <w:rsid w:val="00DB5495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32A41"/>
    <w:rsid w:val="00E37EC3"/>
    <w:rsid w:val="00E41E86"/>
    <w:rsid w:val="00E43BA9"/>
    <w:rsid w:val="00E43BDB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83F"/>
    <w:rsid w:val="00EB58F1"/>
    <w:rsid w:val="00EC1417"/>
    <w:rsid w:val="00EE15EF"/>
    <w:rsid w:val="00EF2976"/>
    <w:rsid w:val="00EF49EB"/>
    <w:rsid w:val="00F015A2"/>
    <w:rsid w:val="00F0624F"/>
    <w:rsid w:val="00F14474"/>
    <w:rsid w:val="00F17395"/>
    <w:rsid w:val="00F30FFD"/>
    <w:rsid w:val="00F31770"/>
    <w:rsid w:val="00F346EE"/>
    <w:rsid w:val="00F42348"/>
    <w:rsid w:val="00F55958"/>
    <w:rsid w:val="00F5723A"/>
    <w:rsid w:val="00F60798"/>
    <w:rsid w:val="00F60EA5"/>
    <w:rsid w:val="00F87237"/>
    <w:rsid w:val="00F90F8D"/>
    <w:rsid w:val="00FA3D84"/>
    <w:rsid w:val="00FB05B1"/>
    <w:rsid w:val="00FB5FE3"/>
    <w:rsid w:val="00FC6DC3"/>
    <w:rsid w:val="00FD3554"/>
    <w:rsid w:val="00FD6361"/>
    <w:rsid w:val="00FD6C57"/>
    <w:rsid w:val="00FE224F"/>
    <w:rsid w:val="00FE6730"/>
    <w:rsid w:val="00FF06E9"/>
    <w:rsid w:val="00FF345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A140-17CA-401B-8153-4E1BE55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91</cp:revision>
  <cp:lastPrinted>2020-01-14T10:06:00Z</cp:lastPrinted>
  <dcterms:created xsi:type="dcterms:W3CDTF">2019-06-21T07:32:00Z</dcterms:created>
  <dcterms:modified xsi:type="dcterms:W3CDTF">2026-02-09T06:38:00Z</dcterms:modified>
</cp:coreProperties>
</file>